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B002" w14:textId="38D43600" w:rsidR="00686A4E" w:rsidRPr="00686A4E" w:rsidRDefault="00686A4E" w:rsidP="00686A4E">
      <w:pPr>
        <w:tabs>
          <w:tab w:val="left" w:pos="393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686A4E">
        <w:rPr>
          <w:rFonts w:ascii="Arial" w:hAnsi="Arial" w:cs="Arial"/>
          <w:b/>
          <w:bCs/>
        </w:rPr>
        <w:t>Neurology Questionnaire</w:t>
      </w:r>
    </w:p>
    <w:p w14:paraId="649163F4" w14:textId="77777777" w:rsidR="00686A4E" w:rsidRDefault="00686A4E" w:rsidP="00CB7C00">
      <w:pPr>
        <w:rPr>
          <w:rFonts w:ascii="Arial" w:hAnsi="Arial" w:cs="Arial"/>
        </w:rPr>
      </w:pPr>
    </w:p>
    <w:p w14:paraId="7C87EC48" w14:textId="77777777" w:rsidR="00686A4E" w:rsidRDefault="00686A4E" w:rsidP="00CB7C00">
      <w:pPr>
        <w:rPr>
          <w:rFonts w:ascii="Arial" w:hAnsi="Arial" w:cs="Arial"/>
        </w:rPr>
      </w:pPr>
    </w:p>
    <w:p w14:paraId="2D9595D8" w14:textId="77777777" w:rsidR="00686A4E" w:rsidRDefault="00686A4E" w:rsidP="00CB7C00">
      <w:pPr>
        <w:rPr>
          <w:rFonts w:ascii="Arial" w:hAnsi="Arial" w:cs="Arial"/>
        </w:rPr>
      </w:pPr>
    </w:p>
    <w:p w14:paraId="58F24F8B" w14:textId="05807F05" w:rsidR="001013B2" w:rsidRDefault="00945AD1" w:rsidP="00CB7C00">
      <w:pPr>
        <w:rPr>
          <w:rFonts w:ascii="Arial" w:hAnsi="Arial" w:cs="Arial"/>
        </w:rPr>
      </w:pPr>
      <w:r>
        <w:rPr>
          <w:rFonts w:ascii="Arial" w:hAnsi="Arial" w:cs="Arial"/>
        </w:rPr>
        <w:t>Patient Name___________________________________</w:t>
      </w:r>
    </w:p>
    <w:p w14:paraId="40A0DCB2" w14:textId="69752B6B" w:rsidR="00945AD1" w:rsidRDefault="00945AD1" w:rsidP="00CB7C00">
      <w:pPr>
        <w:rPr>
          <w:rFonts w:ascii="Arial" w:hAnsi="Arial" w:cs="Arial"/>
        </w:rPr>
      </w:pPr>
    </w:p>
    <w:p w14:paraId="4F0F9172" w14:textId="234B99A2" w:rsidR="00945AD1" w:rsidRDefault="00945AD1" w:rsidP="00CB7C00">
      <w:pPr>
        <w:rPr>
          <w:rFonts w:ascii="Arial" w:hAnsi="Arial" w:cs="Arial"/>
        </w:rPr>
      </w:pPr>
    </w:p>
    <w:p w14:paraId="26519FD0" w14:textId="2B654D98" w:rsidR="00945AD1" w:rsidRDefault="00945AD1" w:rsidP="00CB7C00">
      <w:pPr>
        <w:rPr>
          <w:rFonts w:ascii="Arial" w:hAnsi="Arial" w:cs="Arial"/>
        </w:rPr>
      </w:pPr>
      <w:r>
        <w:rPr>
          <w:rFonts w:ascii="Arial" w:hAnsi="Arial" w:cs="Arial"/>
        </w:rPr>
        <w:t>Owner Name____________________________________</w:t>
      </w:r>
    </w:p>
    <w:p w14:paraId="685E86E0" w14:textId="0D69243B" w:rsidR="00945AD1" w:rsidRDefault="00945AD1" w:rsidP="00CB7C00">
      <w:pPr>
        <w:rPr>
          <w:rFonts w:ascii="Arial" w:hAnsi="Arial" w:cs="Arial"/>
        </w:rPr>
      </w:pPr>
    </w:p>
    <w:p w14:paraId="159FB1A5" w14:textId="2A6EC1FD" w:rsidR="00945AD1" w:rsidRDefault="00945AD1" w:rsidP="00CB7C00">
      <w:pPr>
        <w:rPr>
          <w:rFonts w:ascii="Arial" w:hAnsi="Arial" w:cs="Arial"/>
        </w:rPr>
      </w:pPr>
    </w:p>
    <w:p w14:paraId="7614BF7A" w14:textId="7AEFEC88" w:rsidR="00945AD1" w:rsidRDefault="00945AD1" w:rsidP="00CB7C00">
      <w:pPr>
        <w:rPr>
          <w:rFonts w:ascii="Arial" w:hAnsi="Arial" w:cs="Arial"/>
        </w:rPr>
      </w:pPr>
      <w:r>
        <w:rPr>
          <w:rFonts w:ascii="Arial" w:hAnsi="Arial" w:cs="Arial"/>
        </w:rPr>
        <w:t>Case #_________________________________________</w:t>
      </w:r>
    </w:p>
    <w:p w14:paraId="615210DE" w14:textId="245E1168" w:rsidR="00945AD1" w:rsidRDefault="00945AD1" w:rsidP="00CB7C00">
      <w:pPr>
        <w:rPr>
          <w:rFonts w:ascii="Arial" w:hAnsi="Arial" w:cs="Arial"/>
        </w:rPr>
      </w:pPr>
    </w:p>
    <w:p w14:paraId="3437C4C4" w14:textId="77777777" w:rsidR="00945AD1" w:rsidRDefault="00945AD1" w:rsidP="00945AD1">
      <w:pPr>
        <w:rPr>
          <w:rFonts w:ascii="Arial" w:hAnsi="Arial" w:cs="Arial"/>
        </w:rPr>
      </w:pPr>
    </w:p>
    <w:p w14:paraId="25639027" w14:textId="77777777" w:rsidR="00945AD1" w:rsidRDefault="00945AD1" w:rsidP="00945AD1">
      <w:pPr>
        <w:rPr>
          <w:rFonts w:ascii="Arial" w:hAnsi="Arial" w:cs="Arial"/>
        </w:rPr>
      </w:pPr>
    </w:p>
    <w:p w14:paraId="5C458A87" w14:textId="4FDCD3BB" w:rsidR="00945AD1" w:rsidRDefault="00945AD1" w:rsidP="00945AD1">
      <w:pPr>
        <w:rPr>
          <w:rFonts w:ascii="Arial" w:hAnsi="Arial" w:cs="Arial"/>
        </w:rPr>
      </w:pPr>
      <w:r w:rsidRPr="00945AD1">
        <w:rPr>
          <w:rFonts w:ascii="Arial" w:hAnsi="Arial" w:cs="Arial"/>
        </w:rPr>
        <w:t>What are your pet’s main symptoms</w:t>
      </w:r>
      <w:r w:rsidR="00B56762" w:rsidRPr="00945AD1">
        <w:rPr>
          <w:rFonts w:ascii="Arial" w:hAnsi="Arial" w:cs="Arial"/>
        </w:rPr>
        <w:t xml:space="preserve">? </w:t>
      </w:r>
      <w:r w:rsidRPr="00945AD1">
        <w:rPr>
          <w:rFonts w:ascii="Arial" w:hAnsi="Arial" w:cs="Arial"/>
        </w:rPr>
        <w:t>When di</w:t>
      </w:r>
      <w:r w:rsidR="00B56762">
        <w:rPr>
          <w:rFonts w:ascii="Arial" w:hAnsi="Arial" w:cs="Arial"/>
        </w:rPr>
        <w:t>d</w:t>
      </w:r>
      <w:r w:rsidRPr="00945AD1">
        <w:rPr>
          <w:rFonts w:ascii="Arial" w:hAnsi="Arial" w:cs="Arial"/>
        </w:rPr>
        <w:t xml:space="preserve"> the problem first start</w:t>
      </w:r>
      <w:r w:rsidR="00B56762" w:rsidRPr="00945AD1">
        <w:rPr>
          <w:rFonts w:ascii="Arial" w:hAnsi="Arial" w:cs="Arial"/>
        </w:rPr>
        <w:t xml:space="preserve">? </w:t>
      </w:r>
      <w:r w:rsidRPr="00945AD1">
        <w:rPr>
          <w:rFonts w:ascii="Arial" w:hAnsi="Arial" w:cs="Arial"/>
        </w:rPr>
        <w:t>Has it progressed</w:t>
      </w:r>
      <w:r w:rsidR="00B56762" w:rsidRPr="00945AD1">
        <w:rPr>
          <w:rFonts w:ascii="Arial" w:hAnsi="Arial" w:cs="Arial"/>
        </w:rPr>
        <w:t xml:space="preserve">? </w:t>
      </w:r>
      <w:r w:rsidRPr="00945AD1">
        <w:rPr>
          <w:rFonts w:ascii="Arial" w:hAnsi="Arial" w:cs="Arial"/>
        </w:rPr>
        <w:t xml:space="preserve">If you have videos, please email them to </w:t>
      </w:r>
      <w:hyperlink r:id="rId8" w:history="1">
        <w:r w:rsidRPr="00945AD1">
          <w:rPr>
            <w:rStyle w:val="Hyperlink"/>
            <w:rFonts w:ascii="Arial" w:hAnsi="Arial" w:cs="Arial"/>
          </w:rPr>
          <w:t>neurology@metro-vet.com</w:t>
        </w:r>
      </w:hyperlink>
      <w:r w:rsidR="00B56762">
        <w:rPr>
          <w:rFonts w:ascii="Arial" w:hAnsi="Arial" w:cs="Arial"/>
        </w:rPr>
        <w:t>.</w:t>
      </w:r>
    </w:p>
    <w:p w14:paraId="535F5007" w14:textId="7E364109" w:rsidR="00945AD1" w:rsidRDefault="00945AD1" w:rsidP="00945AD1">
      <w:pPr>
        <w:pBdr>
          <w:bottom w:val="single" w:sz="12" w:space="1" w:color="auto"/>
        </w:pBdr>
        <w:rPr>
          <w:rFonts w:ascii="Arial" w:hAnsi="Arial" w:cs="Arial"/>
        </w:rPr>
      </w:pPr>
    </w:p>
    <w:p w14:paraId="0269FE45" w14:textId="77777777" w:rsidR="00945AD1" w:rsidRDefault="00945AD1" w:rsidP="00945AD1">
      <w:pPr>
        <w:pBdr>
          <w:bottom w:val="single" w:sz="12" w:space="1" w:color="auto"/>
        </w:pBdr>
        <w:rPr>
          <w:rFonts w:ascii="Arial" w:hAnsi="Arial" w:cs="Arial"/>
        </w:rPr>
      </w:pPr>
    </w:p>
    <w:p w14:paraId="3C709CED" w14:textId="4740FE79" w:rsidR="00945AD1" w:rsidRDefault="00945AD1" w:rsidP="00945AD1">
      <w:pPr>
        <w:rPr>
          <w:rFonts w:ascii="Arial" w:hAnsi="Arial" w:cs="Arial"/>
        </w:rPr>
      </w:pPr>
    </w:p>
    <w:p w14:paraId="236F41A6" w14:textId="77777777" w:rsidR="00945AD1" w:rsidRPr="00945AD1" w:rsidRDefault="00945AD1" w:rsidP="00945AD1">
      <w:pPr>
        <w:pBdr>
          <w:bottom w:val="single" w:sz="12" w:space="1" w:color="auto"/>
        </w:pBdr>
        <w:rPr>
          <w:rFonts w:ascii="Arial" w:hAnsi="Arial" w:cs="Arial"/>
        </w:rPr>
      </w:pPr>
    </w:p>
    <w:p w14:paraId="427AAA4A" w14:textId="76E3A754" w:rsidR="00945AD1" w:rsidRDefault="00945AD1" w:rsidP="00945AD1">
      <w:pPr>
        <w:rPr>
          <w:rFonts w:ascii="Arial" w:hAnsi="Arial" w:cs="Arial"/>
        </w:rPr>
      </w:pPr>
    </w:p>
    <w:p w14:paraId="1697488A" w14:textId="44C695E6" w:rsidR="00945AD1" w:rsidRDefault="00945AD1" w:rsidP="00945AD1">
      <w:pPr>
        <w:pBdr>
          <w:bottom w:val="single" w:sz="12" w:space="1" w:color="auto"/>
        </w:pBdr>
        <w:rPr>
          <w:rFonts w:ascii="Arial" w:hAnsi="Arial" w:cs="Arial"/>
        </w:rPr>
      </w:pPr>
    </w:p>
    <w:p w14:paraId="60CB73A7" w14:textId="7820AC39" w:rsidR="00945AD1" w:rsidRDefault="00945AD1" w:rsidP="00945AD1">
      <w:pPr>
        <w:rPr>
          <w:rFonts w:ascii="Arial" w:hAnsi="Arial" w:cs="Arial"/>
        </w:rPr>
      </w:pPr>
    </w:p>
    <w:p w14:paraId="187C0FC1" w14:textId="6A751B21" w:rsidR="00945AD1" w:rsidRDefault="00945AD1" w:rsidP="00945AD1">
      <w:pPr>
        <w:pBdr>
          <w:bottom w:val="single" w:sz="12" w:space="1" w:color="auto"/>
        </w:pBdr>
        <w:rPr>
          <w:rFonts w:ascii="Arial" w:hAnsi="Arial" w:cs="Arial"/>
        </w:rPr>
      </w:pPr>
    </w:p>
    <w:p w14:paraId="011624E4" w14:textId="4991EC29" w:rsidR="00945AD1" w:rsidRDefault="00945AD1" w:rsidP="00945AD1">
      <w:pPr>
        <w:rPr>
          <w:rFonts w:ascii="Arial" w:hAnsi="Arial" w:cs="Arial"/>
        </w:rPr>
      </w:pPr>
    </w:p>
    <w:p w14:paraId="7E1DB69C" w14:textId="54F3828B" w:rsidR="00945AD1" w:rsidRDefault="00945AD1" w:rsidP="00945AD1">
      <w:pPr>
        <w:rPr>
          <w:rFonts w:ascii="Arial" w:hAnsi="Arial" w:cs="Arial"/>
        </w:rPr>
      </w:pPr>
    </w:p>
    <w:p w14:paraId="1CE402B6" w14:textId="099AC387" w:rsidR="00945AD1" w:rsidRPr="00945AD1" w:rsidRDefault="00945AD1" w:rsidP="00945AD1">
      <w:pPr>
        <w:rPr>
          <w:rFonts w:ascii="Arial" w:hAnsi="Arial" w:cs="Arial"/>
        </w:rPr>
      </w:pPr>
      <w:r>
        <w:rPr>
          <w:rFonts w:ascii="Arial" w:hAnsi="Arial" w:cs="Arial"/>
        </w:rPr>
        <w:t>What is your primary goal for this appointment</w:t>
      </w:r>
      <w:r w:rsidR="00B56762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 xml:space="preserve">(Seeking further diagnostics and treatment, pain control, quality of life care, seizure control, </w:t>
      </w:r>
      <w:proofErr w:type="gramStart"/>
      <w:r w:rsidR="00B56762">
        <w:rPr>
          <w:rFonts w:ascii="Arial" w:hAnsi="Arial" w:cs="Arial"/>
        </w:rPr>
        <w:t>etc</w:t>
      </w:r>
      <w:proofErr w:type="gramEnd"/>
      <w:r w:rsidR="00B56762">
        <w:rPr>
          <w:rFonts w:ascii="Arial" w:hAnsi="Arial" w:cs="Arial"/>
        </w:rPr>
        <w:t>)</w:t>
      </w:r>
    </w:p>
    <w:p w14:paraId="7FC677FD" w14:textId="545BF672" w:rsidR="00945AD1" w:rsidRDefault="00945AD1" w:rsidP="00CB7C00">
      <w:pPr>
        <w:rPr>
          <w:rFonts w:ascii="Arial" w:hAnsi="Arial" w:cs="Arial"/>
        </w:rPr>
      </w:pPr>
    </w:p>
    <w:p w14:paraId="12425CC7" w14:textId="77777777" w:rsidR="00945AD1" w:rsidRDefault="00945AD1" w:rsidP="00945AD1">
      <w:pPr>
        <w:pBdr>
          <w:bottom w:val="single" w:sz="12" w:space="1" w:color="auto"/>
        </w:pBdr>
        <w:rPr>
          <w:rFonts w:ascii="Arial" w:hAnsi="Arial" w:cs="Arial"/>
        </w:rPr>
      </w:pPr>
    </w:p>
    <w:p w14:paraId="16EE022E" w14:textId="77777777" w:rsidR="00945AD1" w:rsidRDefault="00945AD1" w:rsidP="00945AD1">
      <w:pPr>
        <w:rPr>
          <w:rFonts w:ascii="Arial" w:hAnsi="Arial" w:cs="Arial"/>
        </w:rPr>
      </w:pPr>
    </w:p>
    <w:p w14:paraId="43D667EA" w14:textId="77777777" w:rsidR="00945AD1" w:rsidRPr="00945AD1" w:rsidRDefault="00945AD1" w:rsidP="00945AD1">
      <w:pPr>
        <w:pBdr>
          <w:bottom w:val="single" w:sz="12" w:space="1" w:color="auto"/>
        </w:pBdr>
        <w:rPr>
          <w:rFonts w:ascii="Arial" w:hAnsi="Arial" w:cs="Arial"/>
        </w:rPr>
      </w:pPr>
    </w:p>
    <w:p w14:paraId="135D679C" w14:textId="77777777" w:rsidR="00945AD1" w:rsidRDefault="00945AD1" w:rsidP="00945AD1">
      <w:pPr>
        <w:rPr>
          <w:rFonts w:ascii="Arial" w:hAnsi="Arial" w:cs="Arial"/>
        </w:rPr>
      </w:pPr>
    </w:p>
    <w:p w14:paraId="015C78DC" w14:textId="77777777" w:rsidR="00945AD1" w:rsidRDefault="00945AD1" w:rsidP="00945AD1">
      <w:pPr>
        <w:pBdr>
          <w:bottom w:val="single" w:sz="12" w:space="1" w:color="auto"/>
        </w:pBdr>
        <w:rPr>
          <w:rFonts w:ascii="Arial" w:hAnsi="Arial" w:cs="Arial"/>
        </w:rPr>
      </w:pPr>
    </w:p>
    <w:p w14:paraId="53953157" w14:textId="77777777" w:rsidR="00945AD1" w:rsidRDefault="00945AD1" w:rsidP="00945AD1">
      <w:pPr>
        <w:rPr>
          <w:rFonts w:ascii="Arial" w:hAnsi="Arial" w:cs="Arial"/>
        </w:rPr>
      </w:pPr>
    </w:p>
    <w:p w14:paraId="1D92B0E6" w14:textId="77777777" w:rsidR="00945AD1" w:rsidRDefault="00945AD1" w:rsidP="00945AD1">
      <w:pPr>
        <w:pBdr>
          <w:bottom w:val="single" w:sz="12" w:space="1" w:color="auto"/>
        </w:pBdr>
        <w:rPr>
          <w:rFonts w:ascii="Arial" w:hAnsi="Arial" w:cs="Arial"/>
        </w:rPr>
      </w:pPr>
    </w:p>
    <w:p w14:paraId="670A53EB" w14:textId="1F9921C7" w:rsidR="00945AD1" w:rsidRDefault="00945AD1" w:rsidP="00CB7C00">
      <w:pPr>
        <w:rPr>
          <w:rFonts w:ascii="Arial" w:hAnsi="Arial" w:cs="Arial"/>
        </w:rPr>
      </w:pPr>
    </w:p>
    <w:p w14:paraId="50B187F0" w14:textId="7FBF4F6F" w:rsidR="00945AD1" w:rsidRDefault="00945AD1" w:rsidP="00CB7C00">
      <w:pPr>
        <w:rPr>
          <w:rFonts w:ascii="Arial" w:hAnsi="Arial" w:cs="Arial"/>
        </w:rPr>
      </w:pPr>
    </w:p>
    <w:p w14:paraId="695760FD" w14:textId="2266D6AE" w:rsidR="00945AD1" w:rsidRDefault="00945AD1" w:rsidP="00CB7C00">
      <w:pPr>
        <w:rPr>
          <w:rFonts w:ascii="Arial" w:hAnsi="Arial" w:cs="Arial"/>
        </w:rPr>
      </w:pPr>
      <w:r>
        <w:rPr>
          <w:rFonts w:ascii="Arial" w:hAnsi="Arial" w:cs="Arial"/>
        </w:rPr>
        <w:t>What medications/supplements is your pet taking</w:t>
      </w:r>
      <w:r w:rsidR="00B56762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Include name, strength, and dosing information.</w:t>
      </w:r>
    </w:p>
    <w:p w14:paraId="50B9EE0C" w14:textId="07EE22CC" w:rsidR="00945AD1" w:rsidRDefault="00945AD1" w:rsidP="00CB7C00">
      <w:pPr>
        <w:rPr>
          <w:rFonts w:ascii="Arial" w:hAnsi="Arial" w:cs="Arial"/>
        </w:rPr>
      </w:pPr>
    </w:p>
    <w:p w14:paraId="4BDBBE4B" w14:textId="77777777" w:rsidR="00945AD1" w:rsidRDefault="00945AD1" w:rsidP="00945AD1">
      <w:pPr>
        <w:pBdr>
          <w:bottom w:val="single" w:sz="12" w:space="1" w:color="auto"/>
        </w:pBdr>
        <w:rPr>
          <w:rFonts w:ascii="Arial" w:hAnsi="Arial" w:cs="Arial"/>
        </w:rPr>
      </w:pPr>
    </w:p>
    <w:p w14:paraId="48203271" w14:textId="77777777" w:rsidR="00945AD1" w:rsidRDefault="00945AD1" w:rsidP="00945AD1">
      <w:pPr>
        <w:rPr>
          <w:rFonts w:ascii="Arial" w:hAnsi="Arial" w:cs="Arial"/>
        </w:rPr>
      </w:pPr>
    </w:p>
    <w:p w14:paraId="163BE1CF" w14:textId="77777777" w:rsidR="00945AD1" w:rsidRPr="00945AD1" w:rsidRDefault="00945AD1" w:rsidP="00945AD1">
      <w:pPr>
        <w:pBdr>
          <w:bottom w:val="single" w:sz="12" w:space="1" w:color="auto"/>
        </w:pBdr>
        <w:rPr>
          <w:rFonts w:ascii="Arial" w:hAnsi="Arial" w:cs="Arial"/>
        </w:rPr>
      </w:pPr>
    </w:p>
    <w:p w14:paraId="55B996D1" w14:textId="125283FD" w:rsidR="00945AD1" w:rsidRDefault="00945AD1" w:rsidP="00CB7C00">
      <w:pPr>
        <w:rPr>
          <w:rFonts w:ascii="Arial" w:hAnsi="Arial" w:cs="Arial"/>
        </w:rPr>
      </w:pPr>
    </w:p>
    <w:p w14:paraId="6900A201" w14:textId="77777777" w:rsidR="00686A4E" w:rsidRDefault="00686A4E" w:rsidP="00CB7C00">
      <w:pPr>
        <w:rPr>
          <w:rFonts w:ascii="Arial" w:hAnsi="Arial" w:cs="Arial"/>
        </w:rPr>
      </w:pPr>
    </w:p>
    <w:p w14:paraId="2D3F86B6" w14:textId="2CC17DAB" w:rsidR="00945AD1" w:rsidRDefault="001D47F8" w:rsidP="00CB7C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 diet is your pet eating</w:t>
      </w:r>
      <w:r w:rsidR="00B56762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Does your pet have any food allergies/restrictions?</w:t>
      </w:r>
    </w:p>
    <w:p w14:paraId="0361B57B" w14:textId="567BEE79" w:rsidR="001D47F8" w:rsidRDefault="001D47F8" w:rsidP="00CB7C00">
      <w:pPr>
        <w:rPr>
          <w:rFonts w:ascii="Arial" w:hAnsi="Arial" w:cs="Arial"/>
        </w:rPr>
      </w:pPr>
    </w:p>
    <w:p w14:paraId="07EEA28F" w14:textId="77777777" w:rsidR="001D47F8" w:rsidRDefault="001D47F8" w:rsidP="001D47F8">
      <w:pPr>
        <w:pBdr>
          <w:bottom w:val="single" w:sz="12" w:space="1" w:color="auto"/>
        </w:pBdr>
        <w:rPr>
          <w:rFonts w:ascii="Arial" w:hAnsi="Arial" w:cs="Arial"/>
        </w:rPr>
      </w:pPr>
    </w:p>
    <w:p w14:paraId="68DF0204" w14:textId="77777777" w:rsidR="001D47F8" w:rsidRDefault="001D47F8" w:rsidP="001D47F8">
      <w:pPr>
        <w:rPr>
          <w:rFonts w:ascii="Arial" w:hAnsi="Arial" w:cs="Arial"/>
        </w:rPr>
      </w:pPr>
    </w:p>
    <w:p w14:paraId="4E5D4AE3" w14:textId="77777777" w:rsidR="001D47F8" w:rsidRPr="00945AD1" w:rsidRDefault="001D47F8" w:rsidP="001D47F8">
      <w:pPr>
        <w:pBdr>
          <w:bottom w:val="single" w:sz="12" w:space="1" w:color="auto"/>
        </w:pBdr>
        <w:rPr>
          <w:rFonts w:ascii="Arial" w:hAnsi="Arial" w:cs="Arial"/>
        </w:rPr>
      </w:pPr>
    </w:p>
    <w:p w14:paraId="6C0ED4D5" w14:textId="77777777" w:rsidR="001D47F8" w:rsidRDefault="001D47F8" w:rsidP="001D47F8">
      <w:pPr>
        <w:rPr>
          <w:rFonts w:ascii="Arial" w:hAnsi="Arial" w:cs="Arial"/>
        </w:rPr>
      </w:pPr>
    </w:p>
    <w:p w14:paraId="6B787A09" w14:textId="1007DE93" w:rsidR="001D47F8" w:rsidRDefault="001D47F8" w:rsidP="00CB7C00">
      <w:pPr>
        <w:rPr>
          <w:rFonts w:ascii="Arial" w:hAnsi="Arial" w:cs="Arial"/>
        </w:rPr>
      </w:pPr>
    </w:p>
    <w:p w14:paraId="18F27629" w14:textId="16E32EDB" w:rsidR="001D47F8" w:rsidRDefault="001D47F8" w:rsidP="00CB7C00">
      <w:pPr>
        <w:rPr>
          <w:rFonts w:ascii="Arial" w:hAnsi="Arial" w:cs="Arial"/>
        </w:rPr>
      </w:pPr>
      <w:r>
        <w:rPr>
          <w:rFonts w:ascii="Arial" w:hAnsi="Arial" w:cs="Arial"/>
        </w:rPr>
        <w:t>Is your pet fully vaccinated? If not, what vaccines are they due for/have they not received?</w:t>
      </w:r>
    </w:p>
    <w:p w14:paraId="248949DF" w14:textId="41E3C056" w:rsidR="001D47F8" w:rsidRDefault="001D47F8" w:rsidP="00CB7C00">
      <w:pPr>
        <w:rPr>
          <w:rFonts w:ascii="Arial" w:hAnsi="Arial" w:cs="Arial"/>
        </w:rPr>
      </w:pPr>
    </w:p>
    <w:p w14:paraId="646B72EC" w14:textId="77777777" w:rsidR="001D47F8" w:rsidRDefault="001D47F8" w:rsidP="001D47F8">
      <w:pPr>
        <w:pBdr>
          <w:bottom w:val="single" w:sz="12" w:space="1" w:color="auto"/>
        </w:pBdr>
        <w:rPr>
          <w:rFonts w:ascii="Arial" w:hAnsi="Arial" w:cs="Arial"/>
        </w:rPr>
      </w:pPr>
    </w:p>
    <w:p w14:paraId="0924B31C" w14:textId="77777777" w:rsidR="001D47F8" w:rsidRDefault="001D47F8" w:rsidP="001D47F8">
      <w:pPr>
        <w:rPr>
          <w:rFonts w:ascii="Arial" w:hAnsi="Arial" w:cs="Arial"/>
        </w:rPr>
      </w:pPr>
    </w:p>
    <w:p w14:paraId="5FF7F7CF" w14:textId="77777777" w:rsidR="001D47F8" w:rsidRPr="00945AD1" w:rsidRDefault="001D47F8" w:rsidP="001D47F8">
      <w:pPr>
        <w:pBdr>
          <w:bottom w:val="single" w:sz="12" w:space="1" w:color="auto"/>
        </w:pBdr>
        <w:rPr>
          <w:rFonts w:ascii="Arial" w:hAnsi="Arial" w:cs="Arial"/>
        </w:rPr>
      </w:pPr>
    </w:p>
    <w:p w14:paraId="46EABAB5" w14:textId="77777777" w:rsidR="001D47F8" w:rsidRDefault="001D47F8" w:rsidP="001D47F8">
      <w:pPr>
        <w:rPr>
          <w:rFonts w:ascii="Arial" w:hAnsi="Arial" w:cs="Arial"/>
        </w:rPr>
      </w:pPr>
    </w:p>
    <w:p w14:paraId="5956724A" w14:textId="36098AEB" w:rsidR="001D47F8" w:rsidRDefault="001D47F8" w:rsidP="00CB7C00">
      <w:pPr>
        <w:rPr>
          <w:rFonts w:ascii="Arial" w:hAnsi="Arial" w:cs="Arial"/>
        </w:rPr>
      </w:pPr>
    </w:p>
    <w:p w14:paraId="2723390E" w14:textId="281978B8" w:rsidR="001D47F8" w:rsidRDefault="001D47F8" w:rsidP="00CB7C00">
      <w:pPr>
        <w:rPr>
          <w:rFonts w:ascii="Arial" w:hAnsi="Arial" w:cs="Arial"/>
        </w:rPr>
      </w:pPr>
      <w:r>
        <w:rPr>
          <w:rFonts w:ascii="Arial" w:hAnsi="Arial" w:cs="Arial"/>
        </w:rPr>
        <w:t>What other major diseases/illnesses/surgeries has your pet had, if any?</w:t>
      </w:r>
    </w:p>
    <w:p w14:paraId="7439049B" w14:textId="4A729F60" w:rsidR="001D47F8" w:rsidRDefault="001D47F8" w:rsidP="00CB7C00">
      <w:pPr>
        <w:rPr>
          <w:rFonts w:ascii="Arial" w:hAnsi="Arial" w:cs="Arial"/>
        </w:rPr>
      </w:pPr>
    </w:p>
    <w:p w14:paraId="33E69AB0" w14:textId="77777777" w:rsidR="001D47F8" w:rsidRDefault="001D47F8" w:rsidP="001D47F8">
      <w:pPr>
        <w:pBdr>
          <w:bottom w:val="single" w:sz="12" w:space="1" w:color="auto"/>
        </w:pBdr>
        <w:rPr>
          <w:rFonts w:ascii="Arial" w:hAnsi="Arial" w:cs="Arial"/>
        </w:rPr>
      </w:pPr>
    </w:p>
    <w:p w14:paraId="30C91D18" w14:textId="77777777" w:rsidR="001D47F8" w:rsidRDefault="001D47F8" w:rsidP="001D47F8">
      <w:pPr>
        <w:rPr>
          <w:rFonts w:ascii="Arial" w:hAnsi="Arial" w:cs="Arial"/>
        </w:rPr>
      </w:pPr>
    </w:p>
    <w:p w14:paraId="2E6DDC50" w14:textId="77777777" w:rsidR="001D47F8" w:rsidRPr="00945AD1" w:rsidRDefault="001D47F8" w:rsidP="001D47F8">
      <w:pPr>
        <w:pBdr>
          <w:bottom w:val="single" w:sz="12" w:space="1" w:color="auto"/>
        </w:pBdr>
        <w:rPr>
          <w:rFonts w:ascii="Arial" w:hAnsi="Arial" w:cs="Arial"/>
        </w:rPr>
      </w:pPr>
    </w:p>
    <w:p w14:paraId="47A9C48D" w14:textId="77777777" w:rsidR="001D47F8" w:rsidRDefault="001D47F8" w:rsidP="001D47F8">
      <w:pPr>
        <w:rPr>
          <w:rFonts w:ascii="Arial" w:hAnsi="Arial" w:cs="Arial"/>
        </w:rPr>
      </w:pPr>
    </w:p>
    <w:p w14:paraId="56E626BE" w14:textId="77777777" w:rsidR="001D47F8" w:rsidRDefault="001D47F8" w:rsidP="001D47F8">
      <w:pPr>
        <w:pBdr>
          <w:bottom w:val="single" w:sz="12" w:space="1" w:color="auto"/>
        </w:pBdr>
        <w:rPr>
          <w:rFonts w:ascii="Arial" w:hAnsi="Arial" w:cs="Arial"/>
        </w:rPr>
      </w:pPr>
    </w:p>
    <w:p w14:paraId="566938D7" w14:textId="77777777" w:rsidR="001D47F8" w:rsidRDefault="001D47F8" w:rsidP="001D47F8">
      <w:pPr>
        <w:rPr>
          <w:rFonts w:ascii="Arial" w:hAnsi="Arial" w:cs="Arial"/>
        </w:rPr>
      </w:pPr>
    </w:p>
    <w:p w14:paraId="1DB66693" w14:textId="77777777" w:rsidR="001D47F8" w:rsidRDefault="001D47F8" w:rsidP="001D47F8">
      <w:pPr>
        <w:pBdr>
          <w:bottom w:val="single" w:sz="12" w:space="1" w:color="auto"/>
        </w:pBdr>
        <w:rPr>
          <w:rFonts w:ascii="Arial" w:hAnsi="Arial" w:cs="Arial"/>
        </w:rPr>
      </w:pPr>
    </w:p>
    <w:p w14:paraId="2A590376" w14:textId="7989E067" w:rsidR="001D47F8" w:rsidRDefault="001D47F8" w:rsidP="00CB7C00">
      <w:pPr>
        <w:rPr>
          <w:rFonts w:ascii="Arial" w:hAnsi="Arial" w:cs="Arial"/>
        </w:rPr>
      </w:pPr>
    </w:p>
    <w:p w14:paraId="3972C8CD" w14:textId="038E4435" w:rsidR="001D47F8" w:rsidRDefault="001D47F8" w:rsidP="00CB7C00">
      <w:pPr>
        <w:rPr>
          <w:rFonts w:ascii="Arial" w:hAnsi="Arial" w:cs="Arial"/>
        </w:rPr>
      </w:pPr>
    </w:p>
    <w:p w14:paraId="03DB4FAB" w14:textId="62B3E882" w:rsidR="001D47F8" w:rsidRDefault="001D47F8" w:rsidP="00CB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s your pet had any recent diagnostics including </w:t>
      </w:r>
      <w:r w:rsidR="00B56762">
        <w:rPr>
          <w:rFonts w:ascii="Arial" w:hAnsi="Arial" w:cs="Arial"/>
        </w:rPr>
        <w:t>bloodwork</w:t>
      </w:r>
      <w:r>
        <w:rPr>
          <w:rFonts w:ascii="Arial" w:hAnsi="Arial" w:cs="Arial"/>
        </w:rPr>
        <w:t xml:space="preserve">, radiographs, </w:t>
      </w:r>
      <w:proofErr w:type="gramStart"/>
      <w:r>
        <w:rPr>
          <w:rFonts w:ascii="Arial" w:hAnsi="Arial" w:cs="Arial"/>
        </w:rPr>
        <w:t>MRI’s</w:t>
      </w:r>
      <w:proofErr w:type="gramEnd"/>
      <w:r>
        <w:rPr>
          <w:rFonts w:ascii="Arial" w:hAnsi="Arial" w:cs="Arial"/>
        </w:rPr>
        <w:t>, or other tests not mentioned?</w:t>
      </w:r>
    </w:p>
    <w:p w14:paraId="2DAEFF83" w14:textId="77777777" w:rsidR="003A00A4" w:rsidRDefault="003A00A4" w:rsidP="003A00A4">
      <w:pPr>
        <w:rPr>
          <w:rFonts w:ascii="Arial" w:hAnsi="Arial" w:cs="Arial"/>
        </w:rPr>
      </w:pPr>
    </w:p>
    <w:p w14:paraId="2D8D0362" w14:textId="77777777" w:rsidR="003A00A4" w:rsidRDefault="003A00A4" w:rsidP="003A00A4">
      <w:pPr>
        <w:pBdr>
          <w:bottom w:val="single" w:sz="12" w:space="1" w:color="auto"/>
        </w:pBdr>
        <w:rPr>
          <w:rFonts w:ascii="Arial" w:hAnsi="Arial" w:cs="Arial"/>
        </w:rPr>
      </w:pPr>
    </w:p>
    <w:p w14:paraId="15C78253" w14:textId="77777777" w:rsidR="003A00A4" w:rsidRDefault="003A00A4" w:rsidP="003A00A4">
      <w:pPr>
        <w:rPr>
          <w:rFonts w:ascii="Arial" w:hAnsi="Arial" w:cs="Arial"/>
        </w:rPr>
      </w:pPr>
    </w:p>
    <w:p w14:paraId="21DF54B7" w14:textId="77777777" w:rsidR="003A00A4" w:rsidRPr="00945AD1" w:rsidRDefault="003A00A4" w:rsidP="003A00A4">
      <w:pPr>
        <w:pBdr>
          <w:bottom w:val="single" w:sz="12" w:space="1" w:color="auto"/>
        </w:pBdr>
        <w:rPr>
          <w:rFonts w:ascii="Arial" w:hAnsi="Arial" w:cs="Arial"/>
        </w:rPr>
      </w:pPr>
    </w:p>
    <w:p w14:paraId="0FC1AA8E" w14:textId="77777777" w:rsidR="003A00A4" w:rsidRDefault="003A00A4" w:rsidP="003A00A4">
      <w:pPr>
        <w:rPr>
          <w:rFonts w:ascii="Arial" w:hAnsi="Arial" w:cs="Arial"/>
        </w:rPr>
      </w:pPr>
    </w:p>
    <w:p w14:paraId="12965E5E" w14:textId="77777777" w:rsidR="003A00A4" w:rsidRPr="007C67BA" w:rsidRDefault="003A00A4" w:rsidP="00CB7C00">
      <w:pPr>
        <w:rPr>
          <w:rFonts w:ascii="Arial" w:hAnsi="Arial" w:cs="Arial"/>
        </w:rPr>
      </w:pPr>
    </w:p>
    <w:sectPr w:rsidR="003A00A4" w:rsidRPr="007C67BA" w:rsidSect="00AC4E4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002" w:right="1077" w:bottom="1077" w:left="1077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741C5" w14:textId="77777777" w:rsidR="00BE4B1C" w:rsidRDefault="00BE4B1C">
      <w:r>
        <w:separator/>
      </w:r>
    </w:p>
  </w:endnote>
  <w:endnote w:type="continuationSeparator" w:id="0">
    <w:p w14:paraId="27466772" w14:textId="77777777" w:rsidR="00BE4B1C" w:rsidRDefault="00BE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D3AA" w14:textId="77777777" w:rsidR="00814D56" w:rsidRDefault="00814D56">
    <w:pPr>
      <w:pStyle w:val="Style"/>
      <w:ind w:left="1440" w:firstLine="720"/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6475" w14:textId="77777777" w:rsidR="00FC0194" w:rsidRDefault="005F03A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D0FCCBA" wp14:editId="136A2257">
          <wp:simplePos x="0" y="0"/>
          <wp:positionH relativeFrom="column">
            <wp:posOffset>-650644</wp:posOffset>
          </wp:positionH>
          <wp:positionV relativeFrom="paragraph">
            <wp:posOffset>-816022</wp:posOffset>
          </wp:positionV>
          <wp:extent cx="7754620" cy="1368462"/>
          <wp:effectExtent l="0" t="0" r="0" b="3175"/>
          <wp:wrapTopAndBottom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MetroVetLetterhead_2016 (4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368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5089" w14:textId="77777777" w:rsidR="00BE4B1C" w:rsidRDefault="00BE4B1C">
      <w:r>
        <w:separator/>
      </w:r>
    </w:p>
  </w:footnote>
  <w:footnote w:type="continuationSeparator" w:id="0">
    <w:p w14:paraId="2B6F1F29" w14:textId="77777777" w:rsidR="00BE4B1C" w:rsidRDefault="00BE4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398C" w14:textId="77777777" w:rsidR="00FC0194" w:rsidRDefault="005F03A6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C7F9D4A" wp14:editId="36C1FCDF">
          <wp:simplePos x="0" y="0"/>
          <wp:positionH relativeFrom="column">
            <wp:posOffset>-681355</wp:posOffset>
          </wp:positionH>
          <wp:positionV relativeFrom="paragraph">
            <wp:posOffset>0</wp:posOffset>
          </wp:positionV>
          <wp:extent cx="7754620" cy="1371600"/>
          <wp:effectExtent l="0" t="0" r="0" b="0"/>
          <wp:wrapThrough wrapText="bothSides">
            <wp:wrapPolygon edited="0">
              <wp:start x="0" y="0"/>
              <wp:lineTo x="0" y="21200"/>
              <wp:lineTo x="21508" y="21200"/>
              <wp:lineTo x="21508" y="0"/>
              <wp:lineTo x="0" y="0"/>
            </wp:wrapPolygon>
          </wp:wrapThrough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MetroVetLetterhead_2016 (5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BCB5" w14:textId="77777777" w:rsidR="00AC4E4A" w:rsidRDefault="005F03A6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B0EBA72" wp14:editId="676A098F">
          <wp:simplePos x="0" y="0"/>
          <wp:positionH relativeFrom="column">
            <wp:posOffset>-683895</wp:posOffset>
          </wp:positionH>
          <wp:positionV relativeFrom="paragraph">
            <wp:posOffset>171450</wp:posOffset>
          </wp:positionV>
          <wp:extent cx="7811135" cy="1285875"/>
          <wp:effectExtent l="0" t="0" r="0" b="9525"/>
          <wp:wrapThrough wrapText="bothSides">
            <wp:wrapPolygon edited="0">
              <wp:start x="0" y="0"/>
              <wp:lineTo x="0" y="21440"/>
              <wp:lineTo x="21546" y="21440"/>
              <wp:lineTo x="21546" y="0"/>
              <wp:lineTo x="0" y="0"/>
            </wp:wrapPolygon>
          </wp:wrapThrough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MetroVetLetterhead_2016 (3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" t="23495" r="-236" b="14312"/>
                  <a:stretch/>
                </pic:blipFill>
                <pic:spPr bwMode="auto">
                  <a:xfrm>
                    <a:off x="0" y="0"/>
                    <a:ext cx="781113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5AF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A40B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2E58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7067061"/>
    <w:multiLevelType w:val="hybridMultilevel"/>
    <w:tmpl w:val="03CE5E4A"/>
    <w:lvl w:ilvl="0" w:tplc="46D82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E2EF0"/>
    <w:multiLevelType w:val="hybridMultilevel"/>
    <w:tmpl w:val="CCA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56E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637097"/>
    <w:multiLevelType w:val="singleLevel"/>
    <w:tmpl w:val="E7A68C3C"/>
    <w:lvl w:ilvl="0">
      <w:start w:val="1"/>
      <w:numFmt w:val="bullet"/>
      <w:lvlText w:val="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</w:abstractNum>
  <w:abstractNum w:abstractNumId="7" w15:restartNumberingAfterBreak="0">
    <w:nsid w:val="1EB368CC"/>
    <w:multiLevelType w:val="singleLevel"/>
    <w:tmpl w:val="FBC2097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</w:abstractNum>
  <w:abstractNum w:abstractNumId="8" w15:restartNumberingAfterBreak="0">
    <w:nsid w:val="2B3F4058"/>
    <w:multiLevelType w:val="hybridMultilevel"/>
    <w:tmpl w:val="53660836"/>
    <w:lvl w:ilvl="0" w:tplc="DD86FB74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F03C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AE69F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B7565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5F7BD8"/>
    <w:multiLevelType w:val="singleLevel"/>
    <w:tmpl w:val="D36C5F32"/>
    <w:lvl w:ilvl="0">
      <w:start w:val="1"/>
      <w:numFmt w:val="bullet"/>
      <w:lvlText w:val="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13" w15:restartNumberingAfterBreak="0">
    <w:nsid w:val="34485B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6A4A6C"/>
    <w:multiLevelType w:val="singleLevel"/>
    <w:tmpl w:val="410834A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</w:abstractNum>
  <w:abstractNum w:abstractNumId="15" w15:restartNumberingAfterBreak="0">
    <w:nsid w:val="41A80A2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443442"/>
    <w:multiLevelType w:val="singleLevel"/>
    <w:tmpl w:val="D14AB044"/>
    <w:lvl w:ilvl="0">
      <w:start w:val="1"/>
      <w:numFmt w:val="bullet"/>
      <w:lvlText w:val=""/>
      <w:lvlJc w:val="left"/>
      <w:pPr>
        <w:tabs>
          <w:tab w:val="num" w:pos="1512"/>
        </w:tabs>
        <w:ind w:left="936" w:firstLine="216"/>
      </w:pPr>
      <w:rPr>
        <w:rFonts w:ascii="Symbol" w:hAnsi="Symbol" w:hint="default"/>
      </w:rPr>
    </w:lvl>
  </w:abstractNum>
  <w:abstractNum w:abstractNumId="17" w15:restartNumberingAfterBreak="0">
    <w:nsid w:val="54C004F9"/>
    <w:multiLevelType w:val="hybridMultilevel"/>
    <w:tmpl w:val="DB20FEA8"/>
    <w:lvl w:ilvl="0" w:tplc="0D8E7C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B01A9"/>
    <w:multiLevelType w:val="singleLevel"/>
    <w:tmpl w:val="74CE7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C6A05D0"/>
    <w:multiLevelType w:val="hybridMultilevel"/>
    <w:tmpl w:val="794A9444"/>
    <w:lvl w:ilvl="0" w:tplc="134A46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51155"/>
    <w:multiLevelType w:val="hybridMultilevel"/>
    <w:tmpl w:val="171CD31E"/>
    <w:lvl w:ilvl="0" w:tplc="73C0F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956E2"/>
    <w:multiLevelType w:val="singleLevel"/>
    <w:tmpl w:val="AB30DBF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</w:abstractNum>
  <w:abstractNum w:abstractNumId="22" w15:restartNumberingAfterBreak="0">
    <w:nsid w:val="6C1B27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F806A1"/>
    <w:multiLevelType w:val="hybridMultilevel"/>
    <w:tmpl w:val="82E61414"/>
    <w:lvl w:ilvl="0" w:tplc="C0D67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42A4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78028C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7753095">
    <w:abstractNumId w:val="18"/>
  </w:num>
  <w:num w:numId="2" w16cid:durableId="517088698">
    <w:abstractNumId w:val="7"/>
  </w:num>
  <w:num w:numId="3" w16cid:durableId="1299992148">
    <w:abstractNumId w:val="14"/>
  </w:num>
  <w:num w:numId="4" w16cid:durableId="1524830534">
    <w:abstractNumId w:val="21"/>
  </w:num>
  <w:num w:numId="5" w16cid:durableId="1909532099">
    <w:abstractNumId w:val="25"/>
  </w:num>
  <w:num w:numId="6" w16cid:durableId="2054572520">
    <w:abstractNumId w:val="1"/>
  </w:num>
  <w:num w:numId="7" w16cid:durableId="936907577">
    <w:abstractNumId w:val="12"/>
  </w:num>
  <w:num w:numId="8" w16cid:durableId="105780827">
    <w:abstractNumId w:val="16"/>
  </w:num>
  <w:num w:numId="9" w16cid:durableId="309558723">
    <w:abstractNumId w:val="6"/>
  </w:num>
  <w:num w:numId="10" w16cid:durableId="967591183">
    <w:abstractNumId w:val="10"/>
  </w:num>
  <w:num w:numId="11" w16cid:durableId="38364164">
    <w:abstractNumId w:val="2"/>
  </w:num>
  <w:num w:numId="12" w16cid:durableId="850068925">
    <w:abstractNumId w:val="9"/>
  </w:num>
  <w:num w:numId="13" w16cid:durableId="959799562">
    <w:abstractNumId w:val="11"/>
  </w:num>
  <w:num w:numId="14" w16cid:durableId="1772584192">
    <w:abstractNumId w:val="15"/>
  </w:num>
  <w:num w:numId="15" w16cid:durableId="809174478">
    <w:abstractNumId w:val="24"/>
  </w:num>
  <w:num w:numId="16" w16cid:durableId="1128208964">
    <w:abstractNumId w:val="13"/>
  </w:num>
  <w:num w:numId="17" w16cid:durableId="1619988035">
    <w:abstractNumId w:val="5"/>
  </w:num>
  <w:num w:numId="18" w16cid:durableId="428354730">
    <w:abstractNumId w:val="22"/>
  </w:num>
  <w:num w:numId="19" w16cid:durableId="1678457822">
    <w:abstractNumId w:val="8"/>
  </w:num>
  <w:num w:numId="20" w16cid:durableId="1419214027">
    <w:abstractNumId w:val="17"/>
  </w:num>
  <w:num w:numId="21" w16cid:durableId="33163279">
    <w:abstractNumId w:val="19"/>
  </w:num>
  <w:num w:numId="22" w16cid:durableId="539972107">
    <w:abstractNumId w:val="0"/>
  </w:num>
  <w:num w:numId="23" w16cid:durableId="78403767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838441">
    <w:abstractNumId w:val="20"/>
  </w:num>
  <w:num w:numId="25" w16cid:durableId="6031891">
    <w:abstractNumId w:val="3"/>
  </w:num>
  <w:num w:numId="26" w16cid:durableId="8807452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proofState w:grammar="clean"/>
  <w:defaultTabStop w:val="432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95A"/>
    <w:rsid w:val="00056EC6"/>
    <w:rsid w:val="00086D1B"/>
    <w:rsid w:val="00087369"/>
    <w:rsid w:val="000F43CF"/>
    <w:rsid w:val="0010008B"/>
    <w:rsid w:val="001013B2"/>
    <w:rsid w:val="001116C4"/>
    <w:rsid w:val="0012107B"/>
    <w:rsid w:val="001947D9"/>
    <w:rsid w:val="001D47F8"/>
    <w:rsid w:val="001E7A9B"/>
    <w:rsid w:val="00247D72"/>
    <w:rsid w:val="00257150"/>
    <w:rsid w:val="00267CC1"/>
    <w:rsid w:val="002E11DE"/>
    <w:rsid w:val="002E17BC"/>
    <w:rsid w:val="002E30A8"/>
    <w:rsid w:val="002F3F5C"/>
    <w:rsid w:val="00332187"/>
    <w:rsid w:val="003A00A4"/>
    <w:rsid w:val="003A066C"/>
    <w:rsid w:val="003F55F6"/>
    <w:rsid w:val="00414397"/>
    <w:rsid w:val="00420698"/>
    <w:rsid w:val="00493222"/>
    <w:rsid w:val="004E195A"/>
    <w:rsid w:val="00500E3F"/>
    <w:rsid w:val="00536861"/>
    <w:rsid w:val="005460EF"/>
    <w:rsid w:val="005545B1"/>
    <w:rsid w:val="005A0233"/>
    <w:rsid w:val="005D4507"/>
    <w:rsid w:val="005F03A6"/>
    <w:rsid w:val="005F1DFD"/>
    <w:rsid w:val="005F33D4"/>
    <w:rsid w:val="005F3406"/>
    <w:rsid w:val="00616D7A"/>
    <w:rsid w:val="00624925"/>
    <w:rsid w:val="00640EAD"/>
    <w:rsid w:val="00671FC5"/>
    <w:rsid w:val="00680085"/>
    <w:rsid w:val="00686A4E"/>
    <w:rsid w:val="006920E6"/>
    <w:rsid w:val="00694838"/>
    <w:rsid w:val="006A6A0E"/>
    <w:rsid w:val="006D7C35"/>
    <w:rsid w:val="006E5BBE"/>
    <w:rsid w:val="0070579B"/>
    <w:rsid w:val="007133AD"/>
    <w:rsid w:val="00732279"/>
    <w:rsid w:val="0075310E"/>
    <w:rsid w:val="0076376B"/>
    <w:rsid w:val="007C67BA"/>
    <w:rsid w:val="007E7E2F"/>
    <w:rsid w:val="007F77D4"/>
    <w:rsid w:val="00814D56"/>
    <w:rsid w:val="00847C9B"/>
    <w:rsid w:val="00860FB0"/>
    <w:rsid w:val="008A14DD"/>
    <w:rsid w:val="008B0C6C"/>
    <w:rsid w:val="008D0217"/>
    <w:rsid w:val="008D059F"/>
    <w:rsid w:val="008D28E4"/>
    <w:rsid w:val="008D4B03"/>
    <w:rsid w:val="008D6E81"/>
    <w:rsid w:val="008F6D54"/>
    <w:rsid w:val="009061D7"/>
    <w:rsid w:val="009370A2"/>
    <w:rsid w:val="00944185"/>
    <w:rsid w:val="00945AD1"/>
    <w:rsid w:val="00954EAC"/>
    <w:rsid w:val="009632E8"/>
    <w:rsid w:val="00983989"/>
    <w:rsid w:val="009E71B6"/>
    <w:rsid w:val="00A63E93"/>
    <w:rsid w:val="00A802F5"/>
    <w:rsid w:val="00A85EB2"/>
    <w:rsid w:val="00AC4E4A"/>
    <w:rsid w:val="00AE41A6"/>
    <w:rsid w:val="00B1347F"/>
    <w:rsid w:val="00B56762"/>
    <w:rsid w:val="00B61E31"/>
    <w:rsid w:val="00BA0F0D"/>
    <w:rsid w:val="00BA6DEE"/>
    <w:rsid w:val="00BB23C5"/>
    <w:rsid w:val="00BC5123"/>
    <w:rsid w:val="00BC6959"/>
    <w:rsid w:val="00BD4BFC"/>
    <w:rsid w:val="00BE4B1C"/>
    <w:rsid w:val="00BE5372"/>
    <w:rsid w:val="00C53425"/>
    <w:rsid w:val="00C75614"/>
    <w:rsid w:val="00CA102D"/>
    <w:rsid w:val="00CB55E4"/>
    <w:rsid w:val="00CB6229"/>
    <w:rsid w:val="00CB7C00"/>
    <w:rsid w:val="00CC07D8"/>
    <w:rsid w:val="00CF301A"/>
    <w:rsid w:val="00D23A08"/>
    <w:rsid w:val="00D815EA"/>
    <w:rsid w:val="00DB1998"/>
    <w:rsid w:val="00DE5084"/>
    <w:rsid w:val="00DE5A2C"/>
    <w:rsid w:val="00DF7809"/>
    <w:rsid w:val="00E330A1"/>
    <w:rsid w:val="00E403E7"/>
    <w:rsid w:val="00E47B75"/>
    <w:rsid w:val="00E87623"/>
    <w:rsid w:val="00EA13A4"/>
    <w:rsid w:val="00EA3FFD"/>
    <w:rsid w:val="00EA51D8"/>
    <w:rsid w:val="00EE22B5"/>
    <w:rsid w:val="00F309C3"/>
    <w:rsid w:val="00FA2E5C"/>
    <w:rsid w:val="00FC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3221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  <w:sz w:val="1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19"/>
      <w:u w:val="single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sz w:val="16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w w:val="82"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w w:val="8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</w:pPr>
    <w:rPr>
      <w:rFonts w:ascii="Arial" w:hAnsi="Arial"/>
      <w:snapToGrid w:val="0"/>
      <w:sz w:val="24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7Char">
    <w:name w:val="Heading 7 Char"/>
    <w:link w:val="Heading7"/>
    <w:rsid w:val="000807B8"/>
    <w:rPr>
      <w:b/>
      <w:sz w:val="16"/>
    </w:rPr>
  </w:style>
  <w:style w:type="character" w:customStyle="1" w:styleId="HeaderChar">
    <w:name w:val="Header Char"/>
    <w:basedOn w:val="DefaultParagraphFont"/>
    <w:link w:val="Header"/>
    <w:semiHidden/>
    <w:rsid w:val="000807B8"/>
  </w:style>
  <w:style w:type="character" w:customStyle="1" w:styleId="Heading1Char">
    <w:name w:val="Heading 1 Char"/>
    <w:link w:val="Heading1"/>
    <w:rsid w:val="005701C4"/>
    <w:rPr>
      <w:b/>
      <w:sz w:val="18"/>
    </w:rPr>
  </w:style>
  <w:style w:type="character" w:customStyle="1" w:styleId="Heading2Char">
    <w:name w:val="Heading 2 Char"/>
    <w:link w:val="Heading2"/>
    <w:rsid w:val="005701C4"/>
    <w:rPr>
      <w:b/>
      <w:i/>
      <w:sz w:val="18"/>
    </w:rPr>
  </w:style>
  <w:style w:type="character" w:customStyle="1" w:styleId="Heading3Char">
    <w:name w:val="Heading 3 Char"/>
    <w:link w:val="Heading3"/>
    <w:rsid w:val="005701C4"/>
    <w:rPr>
      <w:u w:val="single"/>
    </w:rPr>
  </w:style>
  <w:style w:type="character" w:customStyle="1" w:styleId="Heading4Char">
    <w:name w:val="Heading 4 Char"/>
    <w:link w:val="Heading4"/>
    <w:rsid w:val="005701C4"/>
    <w:rPr>
      <w:sz w:val="19"/>
      <w:u w:val="single"/>
    </w:rPr>
  </w:style>
  <w:style w:type="character" w:customStyle="1" w:styleId="Heading6Char">
    <w:name w:val="Heading 6 Char"/>
    <w:link w:val="Heading6"/>
    <w:rsid w:val="005701C4"/>
    <w:rPr>
      <w:u w:val="single"/>
    </w:rPr>
  </w:style>
  <w:style w:type="paragraph" w:customStyle="1" w:styleId="yiv1856849372msonormal">
    <w:name w:val="yiv1856849372msonormal"/>
    <w:basedOn w:val="Normal"/>
    <w:rsid w:val="003D38F4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6229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CB6229"/>
    <w:rPr>
      <w:b/>
      <w:bCs/>
    </w:rPr>
  </w:style>
  <w:style w:type="character" w:customStyle="1" w:styleId="apple-converted-space">
    <w:name w:val="apple-converted-space"/>
    <w:rsid w:val="00CB6229"/>
  </w:style>
  <w:style w:type="character" w:styleId="Emphasis">
    <w:name w:val="Emphasis"/>
    <w:basedOn w:val="DefaultParagraphFont"/>
    <w:uiPriority w:val="20"/>
    <w:qFormat/>
    <w:rsid w:val="006920E6"/>
    <w:rPr>
      <w:i/>
      <w:iCs/>
    </w:rPr>
  </w:style>
  <w:style w:type="paragraph" w:styleId="ListParagraph">
    <w:name w:val="List Paragraph"/>
    <w:basedOn w:val="Normal"/>
    <w:qFormat/>
    <w:rsid w:val="00945AD1"/>
    <w:pPr>
      <w:ind w:left="720"/>
      <w:contextualSpacing/>
    </w:pPr>
  </w:style>
  <w:style w:type="character" w:styleId="UnresolvedMention">
    <w:name w:val="Unresolved Mention"/>
    <w:basedOn w:val="DefaultParagraphFont"/>
    <w:rsid w:val="00945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643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355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8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52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960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0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170">
          <w:marLeft w:val="329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912">
          <w:marLeft w:val="329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292">
          <w:marLeft w:val="165"/>
          <w:marRight w:val="3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100">
          <w:marLeft w:val="165"/>
          <w:marRight w:val="3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9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2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0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5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75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87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7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0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05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279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51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376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59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99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103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08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373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677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479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145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75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61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5152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71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1300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260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2122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866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978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448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7763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094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918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38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5574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64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376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576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8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88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04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17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799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192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5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124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685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661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72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rology@metro-ve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7E0787-93CB-E344-BB45-E418FE13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7</dc:creator>
  <cp:keywords/>
  <cp:lastModifiedBy>Sarah Spurgeon</cp:lastModifiedBy>
  <cp:revision>3</cp:revision>
  <cp:lastPrinted>2016-08-01T21:48:00Z</cp:lastPrinted>
  <dcterms:created xsi:type="dcterms:W3CDTF">2022-07-07T16:06:00Z</dcterms:created>
  <dcterms:modified xsi:type="dcterms:W3CDTF">2022-07-07T16:13:00Z</dcterms:modified>
</cp:coreProperties>
</file>